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CAB06" w14:textId="0916DC8F" w:rsidR="00312C1F" w:rsidRDefault="00A10DC0" w:rsidP="00A10DC0">
      <w:pPr>
        <w:pStyle w:val="Ttulo"/>
      </w:pPr>
      <w:r>
        <w:t xml:space="preserve">JavaScript – </w:t>
      </w:r>
      <w:proofErr w:type="spellStart"/>
      <w:r>
        <w:t>Alura</w:t>
      </w:r>
      <w:proofErr w:type="spellEnd"/>
    </w:p>
    <w:p w14:paraId="4D18075B" w14:textId="711A02D9" w:rsidR="00A10DC0" w:rsidRDefault="00324E7B" w:rsidP="00504421">
      <w:pPr>
        <w:pStyle w:val="Subttulo"/>
      </w:pPr>
      <w:r>
        <w:t>Parte 1 – P</w:t>
      </w:r>
      <w:r w:rsidRPr="00324E7B">
        <w:t xml:space="preserve">rimeiros </w:t>
      </w:r>
      <w:r>
        <w:t>P</w:t>
      </w:r>
      <w:r w:rsidRPr="00324E7B">
        <w:t xml:space="preserve">assos </w:t>
      </w:r>
      <w:r>
        <w:t>C</w:t>
      </w:r>
      <w:r w:rsidRPr="00324E7B">
        <w:t xml:space="preserve">om a </w:t>
      </w:r>
      <w:r>
        <w:t>L</w:t>
      </w:r>
      <w:r w:rsidRPr="00324E7B">
        <w:t>inguagem</w:t>
      </w:r>
    </w:p>
    <w:p w14:paraId="0DEC3286" w14:textId="0D260D9B" w:rsidR="00504421" w:rsidRDefault="00504421" w:rsidP="0050442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la 1 – </w:t>
      </w:r>
      <w:r w:rsidR="007C77EF" w:rsidRPr="007C77EF">
        <w:rPr>
          <w:rFonts w:ascii="Times New Roman" w:hAnsi="Times New Roman" w:cs="Times New Roman"/>
          <w:b/>
          <w:bCs/>
          <w:sz w:val="24"/>
          <w:szCs w:val="24"/>
          <w:u w:val="single"/>
        </w:rPr>
        <w:t>Introdução a Linguagem</w:t>
      </w:r>
      <w:r w:rsidR="00B36BC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E49EEC" w14:textId="2FAE0EA0" w:rsidR="008637D8" w:rsidRDefault="00551CF1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A18">
        <w:rPr>
          <w:rFonts w:ascii="Times New Roman" w:hAnsi="Times New Roman" w:cs="Times New Roman"/>
          <w:sz w:val="24"/>
          <w:szCs w:val="24"/>
        </w:rPr>
        <w:t xml:space="preserve">Podemos executar o programa no Power </w:t>
      </w:r>
      <w:proofErr w:type="spellStart"/>
      <w:r w:rsidR="00AD7A18">
        <w:rPr>
          <w:rFonts w:ascii="Times New Roman" w:hAnsi="Times New Roman" w:cs="Times New Roman"/>
          <w:sz w:val="24"/>
          <w:szCs w:val="24"/>
        </w:rPr>
        <w:t>shell</w:t>
      </w:r>
      <w:proofErr w:type="spellEnd"/>
      <w:r w:rsidR="00AD7A18">
        <w:rPr>
          <w:rFonts w:ascii="Times New Roman" w:hAnsi="Times New Roman" w:cs="Times New Roman"/>
          <w:sz w:val="24"/>
          <w:szCs w:val="24"/>
        </w:rPr>
        <w:t xml:space="preserve"> digitando “node + nome programa”.</w:t>
      </w:r>
    </w:p>
    <w:p w14:paraId="4373E82A" w14:textId="48A00FA4" w:rsidR="00DB256E" w:rsidRDefault="00DB256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ole.log: Printa o que você escrever em </w:t>
      </w:r>
      <w:r w:rsidRPr="00DB256E">
        <w:rPr>
          <w:rFonts w:ascii="Times New Roman" w:hAnsi="Times New Roman" w:cs="Times New Roman"/>
          <w:i/>
          <w:iCs/>
          <w:sz w:val="24"/>
          <w:szCs w:val="24"/>
        </w:rPr>
        <w:t>“ aqui 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84D9AD" w14:textId="23BC9356" w:rsidR="00EC0F9E" w:rsidRDefault="00EC0F9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FT+ALT+</w:t>
      </w:r>
      <w:r w:rsidR="001A5D51">
        <w:rPr>
          <w:rFonts w:ascii="Times New Roman" w:hAnsi="Times New Roman" w:cs="Times New Roman"/>
          <w:sz w:val="24"/>
          <w:szCs w:val="24"/>
        </w:rPr>
        <w:t xml:space="preserve">↓ </w:t>
      </w:r>
      <w:proofErr w:type="spellStart"/>
      <w:r w:rsidR="001A5D51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="001A5D51">
        <w:rPr>
          <w:rFonts w:ascii="Times New Roman" w:hAnsi="Times New Roman" w:cs="Times New Roman"/>
          <w:sz w:val="24"/>
          <w:szCs w:val="24"/>
        </w:rPr>
        <w:t xml:space="preserve"> e cola uma linha no </w:t>
      </w:r>
      <w:proofErr w:type="spellStart"/>
      <w:r w:rsidR="001A5D51">
        <w:rPr>
          <w:rFonts w:ascii="Times New Roman" w:hAnsi="Times New Roman" w:cs="Times New Roman"/>
          <w:sz w:val="24"/>
          <w:szCs w:val="24"/>
        </w:rPr>
        <w:t>vscode</w:t>
      </w:r>
      <w:proofErr w:type="spellEnd"/>
      <w:r w:rsidR="001A5D51">
        <w:rPr>
          <w:rFonts w:ascii="Times New Roman" w:hAnsi="Times New Roman" w:cs="Times New Roman"/>
          <w:sz w:val="24"/>
          <w:szCs w:val="24"/>
        </w:rPr>
        <w:t>.</w:t>
      </w:r>
    </w:p>
    <w:p w14:paraId="146D091C" w14:textId="6ABF3780" w:rsidR="00E33ECE" w:rsidRDefault="00E33EC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vamos variáveis utilizando </w:t>
      </w:r>
      <w:r w:rsidRPr="00E33ECE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E33ECE"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 w:rsidRPr="00E33ECE">
        <w:rPr>
          <w:rFonts w:ascii="Times New Roman" w:hAnsi="Times New Roman" w:cs="Times New Roman"/>
          <w:i/>
          <w:iCs/>
          <w:sz w:val="24"/>
          <w:szCs w:val="24"/>
        </w:rPr>
        <w:t xml:space="preserve"> nome da variável</w:t>
      </w:r>
      <w:r>
        <w:rPr>
          <w:rFonts w:ascii="Times New Roman" w:hAnsi="Times New Roman" w:cs="Times New Roman"/>
          <w:i/>
          <w:iCs/>
          <w:sz w:val="24"/>
          <w:szCs w:val="24"/>
        </w:rPr>
        <w:t>: ;</w:t>
      </w:r>
      <w:r w:rsidRPr="00E33ECE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3A2468">
        <w:rPr>
          <w:rFonts w:ascii="Times New Roman" w:hAnsi="Times New Roman" w:cs="Times New Roman"/>
          <w:sz w:val="24"/>
          <w:szCs w:val="24"/>
        </w:rPr>
        <w:t>.</w:t>
      </w:r>
    </w:p>
    <w:p w14:paraId="44C12761" w14:textId="77777777" w:rsidR="003367BF" w:rsidRDefault="003367BF" w:rsidP="003367BF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71FFEF" w14:textId="41109412" w:rsidR="002A7F00" w:rsidRPr="003367BF" w:rsidRDefault="002A7F00" w:rsidP="002A7F0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2 – Tipos de Variávei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0D5C98" w14:textId="70D30078" w:rsidR="003367BF" w:rsidRDefault="00384DF4" w:rsidP="003367B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067">
        <w:rPr>
          <w:rFonts w:ascii="Times New Roman" w:hAnsi="Times New Roman" w:cs="Times New Roman"/>
          <w:sz w:val="24"/>
          <w:szCs w:val="24"/>
        </w:rPr>
        <w:t xml:space="preserve">Colocar o comando console é diferente de colocar o </w:t>
      </w:r>
      <w:proofErr w:type="gramStart"/>
      <w:r w:rsidR="00624067">
        <w:rPr>
          <w:rFonts w:ascii="Times New Roman" w:hAnsi="Times New Roman" w:cs="Times New Roman"/>
          <w:sz w:val="24"/>
          <w:szCs w:val="24"/>
        </w:rPr>
        <w:t>comando Console</w:t>
      </w:r>
      <w:proofErr w:type="gramEnd"/>
      <w:r w:rsidR="00624067">
        <w:rPr>
          <w:rFonts w:ascii="Times New Roman" w:hAnsi="Times New Roman" w:cs="Times New Roman"/>
          <w:sz w:val="24"/>
          <w:szCs w:val="24"/>
        </w:rPr>
        <w:t xml:space="preserve">. Quando tem letra maiúscula ele dá erro, pois o JS é Case </w:t>
      </w:r>
      <w:proofErr w:type="spellStart"/>
      <w:r w:rsidR="00624067">
        <w:rPr>
          <w:rFonts w:ascii="Times New Roman" w:hAnsi="Times New Roman" w:cs="Times New Roman"/>
          <w:sz w:val="24"/>
          <w:szCs w:val="24"/>
        </w:rPr>
        <w:t>Sensitive</w:t>
      </w:r>
      <w:proofErr w:type="spellEnd"/>
      <w:r w:rsidR="00624067">
        <w:rPr>
          <w:rFonts w:ascii="Times New Roman" w:hAnsi="Times New Roman" w:cs="Times New Roman"/>
          <w:sz w:val="24"/>
          <w:szCs w:val="24"/>
        </w:rPr>
        <w:t>.</w:t>
      </w:r>
    </w:p>
    <w:p w14:paraId="69C5E9F6" w14:textId="54F040A8" w:rsidR="0018683B" w:rsidRDefault="0018683B" w:rsidP="0018683B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caso, podemos colocar variáveis com cases diferentes, mas com o mesmo nome que o JS irá entender como coisas diferentes, porém, isso é uma má prática, portanto não faça.</w:t>
      </w:r>
    </w:p>
    <w:p w14:paraId="1FED4393" w14:textId="1B8409C8" w:rsidR="00877E66" w:rsidRDefault="00877E66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locar 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não colocar não tem diferença visual na execução do código a princípio. O JS vai continuar interpretando como variável.</w:t>
      </w:r>
    </w:p>
    <w:p w14:paraId="3377F8B3" w14:textId="6850D1BC" w:rsidR="001920CA" w:rsidRDefault="001920CA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r a declaração das variáveis é uma boa prática.</w:t>
      </w:r>
    </w:p>
    <w:p w14:paraId="7F8B1287" w14:textId="408B496A" w:rsidR="00C544D2" w:rsidRDefault="00C544D2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e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é um outro jeito de declarar variáveis.</w:t>
      </w:r>
    </w:p>
    <w:p w14:paraId="3A8C4C10" w14:textId="1DE23905" w:rsidR="00C05ECE" w:rsidRDefault="00C05ECE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 consistente: se colocar “;” em uma coisa, coloca em tudo, se não, não coloque em nada. Se as variáveis começarem com letras minúsculas, faça para todos, caso contrário, nenhuma.</w:t>
      </w:r>
    </w:p>
    <w:p w14:paraId="0AB22872" w14:textId="4CCEFB2E" w:rsidR="00DD6619" w:rsidRDefault="00DD6619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car um sinal de “+” quando se tem uma string e um valor, ou duas strings faz com que o JS apenas conc</w:t>
      </w:r>
      <w:r w:rsidR="00B54BA1">
        <w:rPr>
          <w:rFonts w:ascii="Times New Roman" w:hAnsi="Times New Roman" w:cs="Times New Roman"/>
          <w:sz w:val="24"/>
          <w:szCs w:val="24"/>
        </w:rPr>
        <w:t>atene</w:t>
      </w:r>
      <w:r>
        <w:rPr>
          <w:rFonts w:ascii="Times New Roman" w:hAnsi="Times New Roman" w:cs="Times New Roman"/>
          <w:sz w:val="24"/>
          <w:szCs w:val="24"/>
        </w:rPr>
        <w:t xml:space="preserve"> as duas coisas, mas, se colocar dois números, será feita uma soma.</w:t>
      </w:r>
    </w:p>
    <w:p w14:paraId="3B86FB56" w14:textId="060D8FAC" w:rsidR="00CD7708" w:rsidRDefault="00CD7708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se faz a mesma coisa com outros sinais de operação ele irá fazer a conta matemática corretamente.</w:t>
      </w:r>
    </w:p>
    <w:p w14:paraId="514D738E" w14:textId="2DFE3BE7" w:rsidR="00A21F40" w:rsidRDefault="00A21F40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 string não conter um número, ele irá tentar fazer a conta e retornará um NaN (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number)</w:t>
      </w:r>
      <w:r w:rsidR="00475886">
        <w:rPr>
          <w:rFonts w:ascii="Times New Roman" w:hAnsi="Times New Roman" w:cs="Times New Roman"/>
          <w:sz w:val="24"/>
          <w:szCs w:val="24"/>
        </w:rPr>
        <w:t xml:space="preserve"> ao invés de dar erro.</w:t>
      </w:r>
    </w:p>
    <w:p w14:paraId="5C647201" w14:textId="204C6F54" w:rsidR="004F76B3" w:rsidRDefault="004F76B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nverter uma string para número use o comando </w:t>
      </w:r>
      <w:proofErr w:type="spellStart"/>
      <w:r w:rsidRPr="004F76B3">
        <w:rPr>
          <w:rFonts w:ascii="Times New Roman" w:hAnsi="Times New Roman" w:cs="Times New Roman"/>
          <w:i/>
          <w:iCs/>
          <w:sz w:val="24"/>
          <w:szCs w:val="24"/>
        </w:rPr>
        <w:t>parseInt</w:t>
      </w:r>
      <w:proofErr w:type="spellEnd"/>
      <w:r w:rsidRPr="004F76B3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4F76B3">
        <w:rPr>
          <w:rFonts w:ascii="Times New Roman" w:hAnsi="Times New Roman" w:cs="Times New Roman"/>
          <w:i/>
          <w:iCs/>
          <w:sz w:val="24"/>
          <w:szCs w:val="24"/>
        </w:rPr>
        <w:t>parseFloat</w:t>
      </w:r>
      <w:proofErr w:type="spellEnd"/>
      <w:r w:rsidRPr="004F76B3">
        <w:rPr>
          <w:rFonts w:ascii="Times New Roman" w:hAnsi="Times New Roman" w:cs="Times New Roman"/>
          <w:i/>
          <w:iCs/>
          <w:sz w:val="24"/>
          <w:szCs w:val="24"/>
        </w:rPr>
        <w:t>(“string”</w:t>
      </w:r>
      <w:proofErr w:type="gramStart"/>
      <w:r w:rsidRPr="004F76B3">
        <w:rPr>
          <w:rFonts w:ascii="Times New Roman" w:hAnsi="Times New Roman" w:cs="Times New Roman"/>
          <w:i/>
          <w:iCs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ndo elas: números inteiros e flutuantes/reais, respectivamente.</w:t>
      </w:r>
    </w:p>
    <w:p w14:paraId="2F57A635" w14:textId="7F62F953" w:rsidR="00355DE3" w:rsidRDefault="00355DE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ando trabalhar com número flutuante, colocar “.” ao invés de “,”, caso contrário ele irá colocar um espaço vazio no lugar dela ao invés de considerar o número como um número real.</w:t>
      </w:r>
    </w:p>
    <w:p w14:paraId="1303DAB8" w14:textId="454A1A77" w:rsidR="00210B0F" w:rsidRDefault="00210B0F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printar um texto como nome e sobrenome, podemos simplesmente colocar uma vírgula para que ele separe os itens e fique correto, ao invés de concatenar o nome com um espaço e depois o sobrenome, que dá mais trabalho.</w:t>
      </w:r>
      <w:r w:rsidR="00F456C7">
        <w:rPr>
          <w:rFonts w:ascii="Times New Roman" w:hAnsi="Times New Roman" w:cs="Times New Roman"/>
          <w:sz w:val="24"/>
          <w:szCs w:val="24"/>
        </w:rPr>
        <w:t xml:space="preserve"> </w:t>
      </w:r>
      <w:r w:rsidR="00F456C7" w:rsidRPr="00BF7437">
        <w:rPr>
          <w:rFonts w:ascii="Times New Roman" w:hAnsi="Times New Roman" w:cs="Times New Roman"/>
          <w:i/>
          <w:iCs/>
          <w:sz w:val="24"/>
          <w:szCs w:val="24"/>
        </w:rPr>
        <w:t>console.log(nome, sobrenome);/console.log(nome + “ “ + sobrenome</w:t>
      </w:r>
      <w:proofErr w:type="gramStart"/>
      <w:r w:rsidR="00F456C7" w:rsidRPr="00BF7437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="00BF74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6E61E72" w14:textId="67E3AED7" w:rsidR="00A02428" w:rsidRDefault="00A02428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eguimos colocar interpolação de strings nas versões mais novas do JS utilizando crase para escrever o texto dentro e colocando </w:t>
      </w:r>
      <w:r w:rsidRPr="00A02428">
        <w:rPr>
          <w:rFonts w:ascii="Times New Roman" w:hAnsi="Times New Roman" w:cs="Times New Roman"/>
          <w:b/>
          <w:bCs/>
          <w:sz w:val="24"/>
          <w:szCs w:val="24"/>
        </w:rPr>
        <w:t>${}</w:t>
      </w:r>
      <w:r>
        <w:rPr>
          <w:rFonts w:ascii="Times New Roman" w:hAnsi="Times New Roman" w:cs="Times New Roman"/>
          <w:sz w:val="24"/>
          <w:szCs w:val="24"/>
        </w:rPr>
        <w:t xml:space="preserve"> ao invés de fazer a concatenação.</w:t>
      </w:r>
    </w:p>
    <w:p w14:paraId="24B74B8B" w14:textId="3A95BBEB" w:rsidR="007D4533" w:rsidRDefault="007D453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reescrever uma variável com a informação que ela já continha somada a informação de outra variável.</w:t>
      </w:r>
    </w:p>
    <w:p w14:paraId="1D56F439" w14:textId="60CCA488" w:rsidR="00D90764" w:rsidRDefault="00D90764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claração de variável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>” determina que aquela variável é uma constante, ou seja, se é uma constante não pode mudar.</w:t>
      </w:r>
      <w:r w:rsidR="00313AD4">
        <w:rPr>
          <w:rFonts w:ascii="Times New Roman" w:hAnsi="Times New Roman" w:cs="Times New Roman"/>
          <w:sz w:val="24"/>
          <w:szCs w:val="24"/>
        </w:rPr>
        <w:t xml:space="preserve"> Já a declaração “</w:t>
      </w:r>
      <w:proofErr w:type="spellStart"/>
      <w:r w:rsidR="00313AD4" w:rsidRPr="00313AD4">
        <w:rPr>
          <w:rFonts w:ascii="Times New Roman" w:hAnsi="Times New Roman" w:cs="Times New Roman"/>
          <w:i/>
          <w:iCs/>
          <w:sz w:val="24"/>
          <w:szCs w:val="24"/>
        </w:rPr>
        <w:t>let</w:t>
      </w:r>
      <w:proofErr w:type="spellEnd"/>
      <w:r w:rsidR="00313AD4">
        <w:rPr>
          <w:rFonts w:ascii="Times New Roman" w:hAnsi="Times New Roman" w:cs="Times New Roman"/>
          <w:sz w:val="24"/>
          <w:szCs w:val="24"/>
        </w:rPr>
        <w:t>”, é uma variável mesmo e pode sim ser alterada.</w:t>
      </w:r>
    </w:p>
    <w:p w14:paraId="25D0E739" w14:textId="43AF0FD9" w:rsidR="00D94860" w:rsidRDefault="00D94860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boa prática é manter uma variável constante e não ficar alterando o tempo inteiro.</w:t>
      </w:r>
    </w:p>
    <w:p w14:paraId="2DFFDD49" w14:textId="1FF0024E" w:rsidR="007A2193" w:rsidRDefault="007A219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crie uma variável nova, é bem melhor.</w:t>
      </w:r>
    </w:p>
    <w:p w14:paraId="55952049" w14:textId="04EF05D3" w:rsidR="00681A4D" w:rsidRDefault="00681A4D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dê o nome certo para as coisas e seja o mais específico possível para referenciar bem suas variáveis e não ter que ficar procurando para lembrar do que se trata.</w:t>
      </w:r>
    </w:p>
    <w:p w14:paraId="60BF1BC9" w14:textId="77777777" w:rsidR="005C7DA9" w:rsidRDefault="005C7DA9" w:rsidP="005C7DA9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653F35E" w14:textId="431FF782" w:rsidR="00C56A54" w:rsidRDefault="00C56A54" w:rsidP="00C56A5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A54">
        <w:rPr>
          <w:rFonts w:ascii="Times New Roman" w:hAnsi="Times New Roman" w:cs="Times New Roman"/>
          <w:b/>
          <w:bCs/>
          <w:sz w:val="24"/>
          <w:szCs w:val="24"/>
          <w:u w:val="single"/>
        </w:rPr>
        <w:t>Aula 3 – Trabalhando com Muitos Elementos</w:t>
      </w:r>
      <w:r w:rsidRPr="00C56A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670966" w14:textId="11DF6F00" w:rsidR="00101E79" w:rsidRPr="00776273" w:rsidRDefault="00917F57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142">
        <w:rPr>
          <w:rFonts w:ascii="Times New Roman" w:hAnsi="Times New Roman" w:cs="Times New Roman"/>
          <w:sz w:val="24"/>
          <w:szCs w:val="24"/>
        </w:rPr>
        <w:t xml:space="preserve">Conseguimos declarar e atribuir valores </w:t>
      </w:r>
      <w:proofErr w:type="gramStart"/>
      <w:r w:rsidR="004F2142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4F2142">
        <w:rPr>
          <w:rFonts w:ascii="Times New Roman" w:hAnsi="Times New Roman" w:cs="Times New Roman"/>
          <w:sz w:val="24"/>
          <w:szCs w:val="24"/>
        </w:rPr>
        <w:t xml:space="preserve"> variáveis em momentos e linhas diferentes, não preciso fazer isso no mesmo momento sempre.</w:t>
      </w:r>
    </w:p>
    <w:p w14:paraId="43B20B92" w14:textId="5016BC3B" w:rsidR="00776273" w:rsidRPr="00E507D6" w:rsidRDefault="0077627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comentar várias linhas de uma vez utilizando o atalho CTRL+K+C e tirar o comentário de várias linhas selecionados usando o atalho CTRL+K+U.</w:t>
      </w:r>
    </w:p>
    <w:p w14:paraId="13400106" w14:textId="1B80C547" w:rsidR="00E507D6" w:rsidRPr="00CE7E43" w:rsidRDefault="00E507D6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iar listas utilizamos o comando </w:t>
      </w:r>
      <w:proofErr w:type="spellStart"/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 xml:space="preserve"> lista =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new Array(`elemento1`,</w:t>
      </w:r>
      <w:r w:rsidR="009E6B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`elemento2`,</w:t>
      </w:r>
      <w:r w:rsidR="009E6B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8318FC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="008318F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318FC">
        <w:rPr>
          <w:rFonts w:ascii="Times New Roman" w:hAnsi="Times New Roman" w:cs="Times New Roman"/>
          <w:sz w:val="24"/>
          <w:szCs w:val="24"/>
        </w:rPr>
        <w:t xml:space="preserve"> dessa forma criando ela dentro da variável constante </w:t>
      </w:r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>lista</w:t>
      </w:r>
      <w:r w:rsidR="008318FC">
        <w:rPr>
          <w:rFonts w:ascii="Times New Roman" w:hAnsi="Times New Roman" w:cs="Times New Roman"/>
          <w:sz w:val="24"/>
          <w:szCs w:val="24"/>
        </w:rPr>
        <w:t>, que poderia ser qualquer outro nome.</w:t>
      </w:r>
    </w:p>
    <w:p w14:paraId="361CECC4" w14:textId="13C83E1F" w:rsidR="00CE7E43" w:rsidRPr="007B4B32" w:rsidRDefault="00CE7E4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adicionar outros elementos nas listas dinamicamente utilizando o comand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ariável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us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`</w:t>
      </w:r>
      <w:r w:rsidRPr="00CE7E43">
        <w:rPr>
          <w:rFonts w:ascii="Times New Roman" w:hAnsi="Times New Roman" w:cs="Times New Roman"/>
          <w:i/>
          <w:iCs/>
          <w:sz w:val="24"/>
          <w:szCs w:val="24"/>
        </w:rPr>
        <w:t>elemento nov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`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  <w:r w:rsidR="0009589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403DDD8" w14:textId="64465087" w:rsidR="007B4B32" w:rsidRPr="00783DE3" w:rsidRDefault="007B4B32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vantagem das listas é não ter que criar uma variável para cada item, o que levaria muito tempo tornando inviável fazer isso com muitos elementos.</w:t>
      </w:r>
    </w:p>
    <w:p w14:paraId="788C4014" w14:textId="717BA56E" w:rsidR="00783DE3" w:rsidRPr="007B4B32" w:rsidRDefault="00783DE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o mesmo vale para printar eles na tela, uma vez que teria que reescrever todas as variáveis dentro do console.log(); mais uma vez.</w:t>
      </w:r>
    </w:p>
    <w:p w14:paraId="23A7CF8C" w14:textId="406A13BB" w:rsidR="007B4B32" w:rsidRPr="004942B8" w:rsidRDefault="00783DE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mesmo modo</w:t>
      </w:r>
      <w:r w:rsidR="00802BD1">
        <w:rPr>
          <w:rFonts w:ascii="Times New Roman" w:hAnsi="Times New Roman" w:cs="Times New Roman"/>
          <w:sz w:val="24"/>
          <w:szCs w:val="24"/>
        </w:rPr>
        <w:t xml:space="preserve"> que podemos adicionar itens dinamicamente na lista, também podemos retirá-los utilizando o comando </w:t>
      </w:r>
      <w:proofErr w:type="spellStart"/>
      <w:r w:rsidR="00802BD1">
        <w:rPr>
          <w:rFonts w:ascii="Times New Roman" w:hAnsi="Times New Roman" w:cs="Times New Roman"/>
          <w:i/>
          <w:iCs/>
          <w:sz w:val="24"/>
          <w:szCs w:val="24"/>
        </w:rPr>
        <w:t>variável</w:t>
      </w:r>
      <w:r w:rsidR="00802BD1" w:rsidRP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DB077F" w:rsidRP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lice</w:t>
      </w:r>
      <w:proofErr w:type="spellEnd"/>
      <w:r w:rsid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2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A40BF4" w:rsidRPr="00A40BF4">
        <w:rPr>
          <w:rFonts w:ascii="Times New Roman" w:hAnsi="Times New Roman" w:cs="Times New Roman"/>
          <w:i/>
          <w:iCs/>
          <w:sz w:val="24"/>
          <w:szCs w:val="24"/>
        </w:rPr>
        <w:t>posição do</w:t>
      </w:r>
      <w:r w:rsidR="00A40B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2BD1" w:rsidRPr="00802BD1">
        <w:rPr>
          <w:rFonts w:ascii="Times New Roman" w:hAnsi="Times New Roman" w:cs="Times New Roman"/>
          <w:i/>
          <w:iCs/>
          <w:sz w:val="24"/>
          <w:szCs w:val="24"/>
        </w:rPr>
        <w:t>item</w:t>
      </w:r>
      <w:r w:rsidR="00A40B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A40BF4">
        <w:rPr>
          <w:rFonts w:ascii="Times New Roman" w:hAnsi="Times New Roman" w:cs="Times New Roman"/>
          <w:i/>
          <w:iCs/>
          <w:sz w:val="24"/>
          <w:szCs w:val="24"/>
        </w:rPr>
        <w:t xml:space="preserve"> quantidade de elementos</w:t>
      </w:r>
      <w:proofErr w:type="gramStart"/>
      <w:r w:rsidR="00802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  <w:r w:rsidR="00DB07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0E99">
        <w:rPr>
          <w:rFonts w:ascii="Times New Roman" w:hAnsi="Times New Roman" w:cs="Times New Roman"/>
          <w:sz w:val="24"/>
          <w:szCs w:val="24"/>
        </w:rPr>
        <w:t xml:space="preserve"> A posição começa no 0, ou seja, a posição 0 é a do primeiro item.</w:t>
      </w:r>
    </w:p>
    <w:p w14:paraId="4083C845" w14:textId="1297A1A2" w:rsidR="004942B8" w:rsidRPr="00B6033E" w:rsidRDefault="004942B8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printar somente 1 elemento colocando entre “[]” o número da posição do item que queremos ver dá nossa lista.</w:t>
      </w:r>
    </w:p>
    <w:p w14:paraId="5E209047" w14:textId="622176F6" w:rsidR="00B6033E" w:rsidRPr="00713DB3" w:rsidRDefault="00B6033E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podemos criar variáveis com nomes reservados.</w:t>
      </w:r>
    </w:p>
    <w:p w14:paraId="38DDAC49" w14:textId="77777777" w:rsidR="00713DB3" w:rsidRPr="00713DB3" w:rsidRDefault="00713DB3" w:rsidP="00713DB3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27509" w14:textId="2B273C18" w:rsidR="00713DB3" w:rsidRDefault="00713DB3" w:rsidP="00713DB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DB3">
        <w:rPr>
          <w:rFonts w:ascii="Times New Roman" w:hAnsi="Times New Roman" w:cs="Times New Roman"/>
          <w:b/>
          <w:bCs/>
          <w:sz w:val="24"/>
          <w:szCs w:val="24"/>
          <w:u w:val="single"/>
        </w:rPr>
        <w:t>Aula 4 – Condicionas e Fluxo de execuçã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393AD0" w14:textId="5B9E384A" w:rsidR="00713DB3" w:rsidRPr="007D0BB2" w:rsidRDefault="000376EC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25C">
        <w:rPr>
          <w:rFonts w:ascii="Times New Roman" w:hAnsi="Times New Roman" w:cs="Times New Roman"/>
          <w:sz w:val="24"/>
          <w:szCs w:val="24"/>
        </w:rPr>
        <w:t>É uma boa prática sempre tirar os comentários de comandos inutilizados.</w:t>
      </w:r>
    </w:p>
    <w:p w14:paraId="5FE24EB7" w14:textId="686C39F0" w:rsidR="007D0BB2" w:rsidRPr="001207D0" w:rsidRDefault="007D0BB2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dição é determinada pel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>if(condição){bloco de código para execução}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F7A2BA" w14:textId="7C002872" w:rsidR="001207D0" w:rsidRPr="00CA6821" w:rsidRDefault="001207D0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a condição colocada acima seja falsa, podemos colocar u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ls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{bloco de código}</w:t>
      </w:r>
      <w:r>
        <w:rPr>
          <w:rFonts w:ascii="Times New Roman" w:hAnsi="Times New Roman" w:cs="Times New Roman"/>
          <w:sz w:val="24"/>
          <w:szCs w:val="24"/>
        </w:rPr>
        <w:t xml:space="preserve"> depois dele para que isso seja executado no lugar.</w:t>
      </w:r>
    </w:p>
    <w:p w14:paraId="2D1CA350" w14:textId="6D337768" w:rsidR="00CA6821" w:rsidRPr="00A82452" w:rsidRDefault="00CA6821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olocar vários </w:t>
      </w:r>
      <w:proofErr w:type="spellStart"/>
      <w:r>
        <w:rPr>
          <w:rFonts w:ascii="Times New Roman" w:hAnsi="Times New Roman" w:cs="Times New Roman"/>
          <w:sz w:val="24"/>
          <w:szCs w:val="24"/>
        </w:rPr>
        <w:t>i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452">
        <w:rPr>
          <w:rFonts w:ascii="Times New Roman" w:hAnsi="Times New Roman" w:cs="Times New Roman"/>
          <w:sz w:val="24"/>
          <w:szCs w:val="24"/>
        </w:rPr>
        <w:t xml:space="preserve">ou </w:t>
      </w:r>
      <w:proofErr w:type="spellStart"/>
      <w:r w:rsidR="00A82452">
        <w:rPr>
          <w:rFonts w:ascii="Times New Roman" w:hAnsi="Times New Roman" w:cs="Times New Roman"/>
          <w:sz w:val="24"/>
          <w:szCs w:val="24"/>
        </w:rPr>
        <w:t>elses</w:t>
      </w:r>
      <w:proofErr w:type="spellEnd"/>
      <w:r w:rsidR="00A82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cadeados/aninhados dentro de outros para fazer um sistema complexo de escolhas.</w:t>
      </w:r>
    </w:p>
    <w:p w14:paraId="6A78B9E7" w14:textId="1CF63F84" w:rsidR="00A82452" w:rsidRPr="00707F51" w:rsidRDefault="00A82452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rtando ALT+SHIFT+F o </w:t>
      </w:r>
      <w:proofErr w:type="spellStart"/>
      <w:r>
        <w:rPr>
          <w:rFonts w:ascii="Times New Roman" w:hAnsi="Times New Roman" w:cs="Times New Roman"/>
          <w:sz w:val="24"/>
          <w:szCs w:val="24"/>
        </w:rPr>
        <w:t>vs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á formatar automaticamente o código para você.</w:t>
      </w:r>
    </w:p>
    <w:p w14:paraId="2DEF5A89" w14:textId="590BCE10" w:rsidR="00707F51" w:rsidRPr="00CE022E" w:rsidRDefault="00707F51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uitas condicionais no código po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abar gerando erros e dificultar na hora de achar.</w:t>
      </w:r>
    </w:p>
    <w:p w14:paraId="34ED1402" w14:textId="3211B533" w:rsidR="00CE022E" w:rsidRPr="003A3E06" w:rsidRDefault="00CE022E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código duplicado não é uma boa prática.</w:t>
      </w:r>
    </w:p>
    <w:p w14:paraId="6C61406A" w14:textId="6E85C24A" w:rsidR="003A3E06" w:rsidRPr="006C13D8" w:rsidRDefault="003A3E06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riar condições onde uma OU outra </w:t>
      </w:r>
      <w:r w:rsidR="004156CA">
        <w:rPr>
          <w:rFonts w:ascii="Times New Roman" w:hAnsi="Times New Roman" w:cs="Times New Roman"/>
          <w:sz w:val="24"/>
          <w:szCs w:val="24"/>
        </w:rPr>
        <w:t>operação</w:t>
      </w:r>
      <w:r>
        <w:rPr>
          <w:rFonts w:ascii="Times New Roman" w:hAnsi="Times New Roman" w:cs="Times New Roman"/>
          <w:sz w:val="24"/>
          <w:szCs w:val="24"/>
        </w:rPr>
        <w:t xml:space="preserve"> tem que ser verdadeira para que ele execute o bloco. Do mesmo modo, podemos criar para se uma E a outra seja verdadeira</w:t>
      </w:r>
      <w:r w:rsidR="009753D7">
        <w:rPr>
          <w:rFonts w:ascii="Times New Roman" w:hAnsi="Times New Roman" w:cs="Times New Roman"/>
          <w:sz w:val="24"/>
          <w:szCs w:val="24"/>
        </w:rPr>
        <w:t xml:space="preserve">, utilizando as operações </w:t>
      </w:r>
      <w:r w:rsidR="009753D7" w:rsidRPr="009753D7">
        <w:rPr>
          <w:rFonts w:ascii="Times New Roman" w:hAnsi="Times New Roman" w:cs="Times New Roman"/>
          <w:b/>
          <w:bCs/>
          <w:sz w:val="24"/>
          <w:szCs w:val="24"/>
        </w:rPr>
        <w:t>||</w:t>
      </w:r>
      <w:r w:rsidR="009753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53D7">
        <w:rPr>
          <w:rFonts w:ascii="Times New Roman" w:hAnsi="Times New Roman" w:cs="Times New Roman"/>
          <w:sz w:val="24"/>
          <w:szCs w:val="24"/>
        </w:rPr>
        <w:t xml:space="preserve">e </w:t>
      </w:r>
      <w:r w:rsidR="009753D7">
        <w:rPr>
          <w:rFonts w:ascii="Times New Roman" w:hAnsi="Times New Roman" w:cs="Times New Roman"/>
          <w:b/>
          <w:bCs/>
          <w:sz w:val="24"/>
          <w:szCs w:val="24"/>
        </w:rPr>
        <w:t>&amp;&amp;</w:t>
      </w:r>
      <w:r w:rsidR="009753D7">
        <w:rPr>
          <w:rFonts w:ascii="Times New Roman" w:hAnsi="Times New Roman" w:cs="Times New Roman"/>
          <w:sz w:val="24"/>
          <w:szCs w:val="24"/>
        </w:rPr>
        <w:t>, respectivamente para indicar isso.</w:t>
      </w:r>
    </w:p>
    <w:p w14:paraId="1C7B95F5" w14:textId="77777777" w:rsidR="006C13D8" w:rsidRPr="005C7DA9" w:rsidRDefault="006C13D8" w:rsidP="006C13D8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0F581" w14:textId="70B85101" w:rsidR="005C7DA9" w:rsidRPr="005C7DA9" w:rsidRDefault="005C7DA9" w:rsidP="005C7DA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5 – Iterando Sobre Coleçõ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089955" w14:textId="4B4580AD" w:rsidR="005C7DA9" w:rsidRPr="00757D43" w:rsidRDefault="005C7DA9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3D8">
        <w:rPr>
          <w:rFonts w:ascii="Times New Roman" w:hAnsi="Times New Roman" w:cs="Times New Roman"/>
          <w:sz w:val="24"/>
          <w:szCs w:val="24"/>
        </w:rPr>
        <w:t>Posso jogar operações de um if para uma variável.</w:t>
      </w:r>
    </w:p>
    <w:p w14:paraId="44663BE6" w14:textId="249A5EBC" w:rsidR="00757D43" w:rsidRPr="00DD085E" w:rsidRDefault="00757D43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olocar um comando break em uma condição para que a partir do momento que ela seja satisfeita, o programa quebre direto para o final, sem ter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que ficar passando várias e várias vezes pelo </w:t>
      </w:r>
      <w:r w:rsidR="005D36E6">
        <w:rPr>
          <w:rFonts w:ascii="Times New Roman" w:hAnsi="Times New Roman" w:cs="Times New Roman"/>
          <w:sz w:val="24"/>
          <w:szCs w:val="24"/>
        </w:rPr>
        <w:t>programa até chegar ao fim do contador.</w:t>
      </w:r>
    </w:p>
    <w:p w14:paraId="51310B3E" w14:textId="11856434" w:rsidR="00DD085E" w:rsidRPr="001F4FD6" w:rsidRDefault="00DD085E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usar o While para poder repetir interações quantas vezes quiser a partir de um contador.</w:t>
      </w:r>
    </w:p>
    <w:p w14:paraId="4561E459" w14:textId="6D0AB9F9" w:rsidR="001F4FD6" w:rsidRPr="006F0585" w:rsidRDefault="001F4FD6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podemos criar laços de repetição usando o </w:t>
      </w:r>
      <w:r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="009328D1">
        <w:rPr>
          <w:rFonts w:ascii="Times New Roman" w:hAnsi="Times New Roman" w:cs="Times New Roman"/>
          <w:sz w:val="24"/>
          <w:szCs w:val="24"/>
        </w:rPr>
        <w:t xml:space="preserve">. Para colocar ele, precisamos escrever de forma diferente sendo: </w:t>
      </w:r>
      <w:r w:rsidR="009328D1">
        <w:rPr>
          <w:rFonts w:ascii="Times New Roman" w:hAnsi="Times New Roman" w:cs="Times New Roman"/>
          <w:i/>
          <w:iCs/>
          <w:sz w:val="24"/>
          <w:szCs w:val="24"/>
        </w:rPr>
        <w:t xml:space="preserve">for(declara contador; contador; contador++){ bloco de código como no </w:t>
      </w:r>
      <w:proofErr w:type="spellStart"/>
      <w:r w:rsidR="009328D1">
        <w:rPr>
          <w:rFonts w:ascii="Times New Roman" w:hAnsi="Times New Roman" w:cs="Times New Roman"/>
          <w:i/>
          <w:iCs/>
          <w:sz w:val="24"/>
          <w:szCs w:val="24"/>
        </w:rPr>
        <w:t>while</w:t>
      </w:r>
      <w:proofErr w:type="spellEnd"/>
      <w:r w:rsidR="009328D1">
        <w:rPr>
          <w:rFonts w:ascii="Times New Roman" w:hAnsi="Times New Roman" w:cs="Times New Roman"/>
          <w:i/>
          <w:iCs/>
          <w:sz w:val="24"/>
          <w:szCs w:val="24"/>
        </w:rPr>
        <w:t xml:space="preserve"> }</w:t>
      </w:r>
      <w:r w:rsidR="009328D1">
        <w:rPr>
          <w:rFonts w:ascii="Times New Roman" w:hAnsi="Times New Roman" w:cs="Times New Roman"/>
          <w:sz w:val="24"/>
          <w:szCs w:val="24"/>
        </w:rPr>
        <w:t>.</w:t>
      </w:r>
    </w:p>
    <w:p w14:paraId="4F8D79F8" w14:textId="7C20115F" w:rsidR="006F0585" w:rsidRPr="002D433A" w:rsidRDefault="006F0585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soal usa a variável “i” para contador.</w:t>
      </w:r>
    </w:p>
    <w:p w14:paraId="75475BA0" w14:textId="763ED637" w:rsidR="002D433A" w:rsidRPr="002D433A" w:rsidRDefault="002D433A" w:rsidP="002D433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33A">
        <w:rPr>
          <w:rFonts w:ascii="Times New Roman" w:hAnsi="Times New Roman" w:cs="Times New Roman"/>
          <w:b/>
          <w:bCs/>
          <w:sz w:val="24"/>
          <w:szCs w:val="24"/>
          <w:u w:val="single"/>
        </w:rPr>
        <w:t>Extra</w:t>
      </w:r>
      <w:r w:rsidR="00EF0C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Funções e Classes</w:t>
      </w:r>
      <w:r w:rsidRPr="002D433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4E3DA3" w14:textId="0534025C" w:rsidR="002D433A" w:rsidRPr="00125159" w:rsidRDefault="00E157CB" w:rsidP="002D433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442">
        <w:rPr>
          <w:rFonts w:ascii="Times New Roman" w:hAnsi="Times New Roman" w:cs="Times New Roman"/>
          <w:sz w:val="24"/>
          <w:szCs w:val="24"/>
        </w:rPr>
        <w:t>Classe é o nome dado para estruturas para criar objetos.</w:t>
      </w:r>
    </w:p>
    <w:p w14:paraId="374B47D5" w14:textId="2BD9B18F" w:rsidR="00125159" w:rsidRPr="00767F3A" w:rsidRDefault="00125159" w:rsidP="002D433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camente tudo em JS é um objeto.</w:t>
      </w:r>
    </w:p>
    <w:p w14:paraId="597D97C9" w14:textId="4B64D57E" w:rsidR="00767F3A" w:rsidRDefault="00767F3A" w:rsidP="00767F3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rte 2 – Programando a Orientação a Objet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5F1F3B" w14:textId="29959469" w:rsidR="00767F3A" w:rsidRPr="00767F3A" w:rsidRDefault="00767F3A" w:rsidP="00767F3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1 – Repetição de Códig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6B5616" w14:textId="753EB7CC" w:rsidR="00767F3A" w:rsidRDefault="0042129E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FC3">
        <w:rPr>
          <w:rFonts w:ascii="Times New Roman" w:hAnsi="Times New Roman" w:cs="Times New Roman"/>
          <w:sz w:val="24"/>
          <w:szCs w:val="24"/>
        </w:rPr>
        <w:t xml:space="preserve">Quando temos que fazer algo que se repete muito, não é legal ficar repetindo códigos, portanto, uma saída é fazermos um </w:t>
      </w:r>
      <w:r w:rsidR="00C7603B">
        <w:rPr>
          <w:rFonts w:ascii="Times New Roman" w:hAnsi="Times New Roman" w:cs="Times New Roman"/>
          <w:sz w:val="24"/>
          <w:szCs w:val="24"/>
        </w:rPr>
        <w:t>“</w:t>
      </w:r>
      <w:r w:rsidR="00577FC3">
        <w:rPr>
          <w:rFonts w:ascii="Times New Roman" w:hAnsi="Times New Roman" w:cs="Times New Roman"/>
          <w:sz w:val="24"/>
          <w:szCs w:val="24"/>
        </w:rPr>
        <w:t>molde</w:t>
      </w:r>
      <w:r w:rsidR="00C7603B">
        <w:rPr>
          <w:rFonts w:ascii="Times New Roman" w:hAnsi="Times New Roman" w:cs="Times New Roman"/>
          <w:sz w:val="24"/>
          <w:szCs w:val="24"/>
        </w:rPr>
        <w:t>”</w:t>
      </w:r>
      <w:r w:rsidR="00577FC3">
        <w:rPr>
          <w:rFonts w:ascii="Times New Roman" w:hAnsi="Times New Roman" w:cs="Times New Roman"/>
          <w:sz w:val="24"/>
          <w:szCs w:val="24"/>
        </w:rPr>
        <w:t xml:space="preserve"> para as informações que a gente queira, desse modo, se precisar acrescentar ou tirar uma informação de mil usuários, por exemplo, não será necessário alterar manualmente um por um.</w:t>
      </w:r>
    </w:p>
    <w:p w14:paraId="021DF81C" w14:textId="51DE4D98" w:rsidR="00C7603B" w:rsidRDefault="00C7603B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ós chamamos esse molde de classe</w:t>
      </w:r>
      <w:r w:rsidR="002C7095">
        <w:rPr>
          <w:rFonts w:ascii="Times New Roman" w:hAnsi="Times New Roman" w:cs="Times New Roman"/>
          <w:sz w:val="24"/>
          <w:szCs w:val="24"/>
        </w:rPr>
        <w:t>, que nada mais é que uma estrutura que será repetida/replicada.</w:t>
      </w:r>
    </w:p>
    <w:p w14:paraId="58539C28" w14:textId="20FEBC3D" w:rsidR="001F6873" w:rsidRDefault="001F6873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iar uma classe segue-se a seguinte estrutura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omeDaClass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{variáveis que ela contém}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6572">
        <w:rPr>
          <w:rFonts w:ascii="Times New Roman" w:hAnsi="Times New Roman" w:cs="Times New Roman"/>
          <w:sz w:val="24"/>
          <w:szCs w:val="24"/>
        </w:rPr>
        <w:t xml:space="preserve"> Quando falamos de classes, não falamos variáveis, apesar de ser o mesmo conceito, nós chamamos de campo/atributos</w:t>
      </w:r>
      <w:r w:rsidR="002231DB">
        <w:rPr>
          <w:rFonts w:ascii="Times New Roman" w:hAnsi="Times New Roman" w:cs="Times New Roman"/>
          <w:sz w:val="24"/>
          <w:szCs w:val="24"/>
        </w:rPr>
        <w:t>/propriedades</w:t>
      </w:r>
      <w:r w:rsidR="00A66572">
        <w:rPr>
          <w:rFonts w:ascii="Times New Roman" w:hAnsi="Times New Roman" w:cs="Times New Roman"/>
          <w:sz w:val="24"/>
          <w:szCs w:val="24"/>
        </w:rPr>
        <w:t>.</w:t>
      </w:r>
    </w:p>
    <w:p w14:paraId="6788317F" w14:textId="0787EE6E" w:rsidR="00FE1CDE" w:rsidRDefault="00FE1CDE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is da classe criada, quando quisermos utilizar ela para criar um novo cliente de um banco, por exemplo, colocamos 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ew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omeDaClass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="00993AB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93AB9">
        <w:rPr>
          <w:rFonts w:ascii="Times New Roman" w:hAnsi="Times New Roman" w:cs="Times New Roman"/>
          <w:sz w:val="24"/>
          <w:szCs w:val="24"/>
        </w:rPr>
        <w:t xml:space="preserve"> porém, é necessário criar uma variável para ela, portanto, o código completo fica assim: </w:t>
      </w:r>
      <w:proofErr w:type="spellStart"/>
      <w:r w:rsidR="00993AB9"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 w:rsidR="00993AB9">
        <w:rPr>
          <w:rFonts w:ascii="Times New Roman" w:hAnsi="Times New Roman" w:cs="Times New Roman"/>
          <w:i/>
          <w:iCs/>
          <w:sz w:val="24"/>
          <w:szCs w:val="24"/>
        </w:rPr>
        <w:t xml:space="preserve"> variável = new </w:t>
      </w:r>
      <w:proofErr w:type="spellStart"/>
      <w:r w:rsidR="00993AB9">
        <w:rPr>
          <w:rFonts w:ascii="Times New Roman" w:hAnsi="Times New Roman" w:cs="Times New Roman"/>
          <w:i/>
          <w:iCs/>
          <w:sz w:val="24"/>
          <w:szCs w:val="24"/>
        </w:rPr>
        <w:t>nomeDaClasse</w:t>
      </w:r>
      <w:proofErr w:type="spellEnd"/>
      <w:r w:rsidR="00993AB9">
        <w:rPr>
          <w:rFonts w:ascii="Times New Roman" w:hAnsi="Times New Roman" w:cs="Times New Roman"/>
          <w:i/>
          <w:iCs/>
          <w:sz w:val="24"/>
          <w:szCs w:val="24"/>
        </w:rPr>
        <w:t>();</w:t>
      </w:r>
      <w:r w:rsidR="005D5A39">
        <w:rPr>
          <w:rFonts w:ascii="Times New Roman" w:hAnsi="Times New Roman" w:cs="Times New Roman"/>
          <w:sz w:val="24"/>
          <w:szCs w:val="24"/>
        </w:rPr>
        <w:t>.</w:t>
      </w:r>
    </w:p>
    <w:p w14:paraId="04D2A225" w14:textId="018442EC" w:rsidR="006B73B7" w:rsidRDefault="006B73B7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cessar um atributo da variável, que está dentro da classe, nós colocamos o nome da variável (criada acima) um “.” E o nome do atributo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ariável.nomeDoAtribut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conteút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A081B78" w14:textId="6C579BBE" w:rsidR="00A643FA" w:rsidRDefault="00A643FA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so é bom porque se quiser printar todas as informações de um cliente, basta colocar o nome dele e aparecerá tudo, ao invés de criar um log para cada variável ou ficar digitando variável por variável para cada um deles.</w:t>
      </w:r>
    </w:p>
    <w:p w14:paraId="77FEADB3" w14:textId="6E3A92E7" w:rsidR="00A643FA" w:rsidRDefault="00A643FA" w:rsidP="00A643FA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, se quiser printar uma propriedade específica, basta colocar o nome do cliente, um “.” E o nome do atributo na frente dentro do log.</w:t>
      </w:r>
    </w:p>
    <w:p w14:paraId="5822A92B" w14:textId="77777777" w:rsidR="002B0A3A" w:rsidRDefault="002B0A3A" w:rsidP="002B0A3A">
      <w:pPr>
        <w:pStyle w:val="PargrafodaLista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A9AA7FD" w14:textId="7573A2F3" w:rsidR="001B7B47" w:rsidRDefault="00B345AA" w:rsidP="00B345A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2 – Adicionando Comportamento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3F48AC" w14:textId="62FBDA6B" w:rsidR="00B345AA" w:rsidRDefault="0079342E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49D2">
        <w:rPr>
          <w:rFonts w:ascii="Times New Roman" w:hAnsi="Times New Roman" w:cs="Times New Roman"/>
          <w:sz w:val="24"/>
          <w:szCs w:val="24"/>
        </w:rPr>
        <w:t>As classes também suportam comportamentos, ou seja, não é apenas um conjunto de dados armazenado.</w:t>
      </w:r>
    </w:p>
    <w:p w14:paraId="72F7274A" w14:textId="638ADD42" w:rsidR="001E6C77" w:rsidRDefault="001E6C77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“()” representam que o que você está fazendo é uma operação/comportamento, portanto, sempre que for fazer uma operação, coloque-os.</w:t>
      </w:r>
    </w:p>
    <w:p w14:paraId="6157108E" w14:textId="2B49E9FC" w:rsidR="000E2FBF" w:rsidRDefault="000E2FBF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nos referimos a uma conta corrente específica ou um objeto ao qual a classe é referente, podemos colocar apenas o comand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desse modo, o código saberá que você está se referindo a qualquer conta que você esteja mexendo.</w:t>
      </w:r>
    </w:p>
    <w:p w14:paraId="4DA226A9" w14:textId="2C5CF0C9" w:rsidR="002773F7" w:rsidRDefault="002773F7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colocar uma operação em uma classe, quando vai fazer a utilização dela, basta colocar o valor que quiser dentro dos parênteses.</w:t>
      </w:r>
    </w:p>
    <w:p w14:paraId="048E215F" w14:textId="6A4773BE" w:rsidR="003B6F75" w:rsidRDefault="003B6F75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colocar “#” para indicar que é uma propriedade/campo privado, não permitindo que ela seja alterada a não ser que passe pelas verificações colocadas dentro da classe</w:t>
      </w:r>
      <w:r w:rsidR="004D6EE0">
        <w:rPr>
          <w:rFonts w:ascii="Times New Roman" w:hAnsi="Times New Roman" w:cs="Times New Roman"/>
          <w:sz w:val="24"/>
          <w:szCs w:val="24"/>
        </w:rPr>
        <w:t>, esse método ainda não está em vigor oficial.</w:t>
      </w:r>
    </w:p>
    <w:p w14:paraId="3CD0A455" w14:textId="173B8407" w:rsidR="004D6EE0" w:rsidRDefault="004D6EE0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icialmente, colocamos um “_” para indicar que aquele atributo é privado</w:t>
      </w:r>
      <w:r w:rsidR="004E41D4">
        <w:rPr>
          <w:rFonts w:ascii="Times New Roman" w:hAnsi="Times New Roman" w:cs="Times New Roman"/>
          <w:sz w:val="24"/>
          <w:szCs w:val="24"/>
        </w:rPr>
        <w:t>, mas nenhum atributo é realmente privado hoje em d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44C733" w14:textId="779D1CA5" w:rsidR="00CE7184" w:rsidRDefault="00CE7184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ós podemos fazer retornos (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>) dentro de métodos para, no caso do banco, retornar o valor esperado para o cliente após um saque.</w:t>
      </w:r>
    </w:p>
    <w:p w14:paraId="6160D821" w14:textId="2C657F4C" w:rsidR="00003DE3" w:rsidRDefault="00003DE3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pre no final do método/função.</w:t>
      </w:r>
    </w:p>
    <w:p w14:paraId="4CD15881" w14:textId="04509CD7" w:rsidR="000364FE" w:rsidRDefault="000364FE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invés de ir colocando diversos </w:t>
      </w:r>
      <w:proofErr w:type="spellStart"/>
      <w:r>
        <w:rPr>
          <w:rFonts w:ascii="Times New Roman" w:hAnsi="Times New Roman" w:cs="Times New Roman"/>
          <w:sz w:val="24"/>
          <w:szCs w:val="24"/>
        </w:rPr>
        <w:t>i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 dentro do outro até chegar no resultado esperado, podemos coloc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ir selecionando por métodos negativos o resultado que eu quero.</w:t>
      </w:r>
      <w:r w:rsidR="0034490E">
        <w:rPr>
          <w:rFonts w:ascii="Times New Roman" w:hAnsi="Times New Roman" w:cs="Times New Roman"/>
          <w:sz w:val="24"/>
          <w:szCs w:val="24"/>
        </w:rPr>
        <w:t xml:space="preserve"> Essa técnica se chama Early </w:t>
      </w:r>
      <w:proofErr w:type="spellStart"/>
      <w:r w:rsidR="003449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="0034490E">
        <w:rPr>
          <w:rFonts w:ascii="Times New Roman" w:hAnsi="Times New Roman" w:cs="Times New Roman"/>
          <w:sz w:val="24"/>
          <w:szCs w:val="24"/>
        </w:rPr>
        <w:t>, usada para melhorar a legibilidade do código.</w:t>
      </w:r>
      <w:r w:rsidR="00AE2713">
        <w:rPr>
          <w:rFonts w:ascii="Times New Roman" w:hAnsi="Times New Roman" w:cs="Times New Roman"/>
          <w:sz w:val="24"/>
          <w:szCs w:val="24"/>
        </w:rPr>
        <w:t xml:space="preserve"> Nesses casos onde o comando do if fica somente em uma linha, não tem a necessidade de utilizar os {} do if, basta colocar a condição e o </w:t>
      </w:r>
      <w:proofErr w:type="spellStart"/>
      <w:r w:rsidR="00AE271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="00AE2713">
        <w:rPr>
          <w:rFonts w:ascii="Times New Roman" w:hAnsi="Times New Roman" w:cs="Times New Roman"/>
          <w:sz w:val="24"/>
          <w:szCs w:val="24"/>
        </w:rPr>
        <w:t xml:space="preserve"> na frente que já será o suficiente.</w:t>
      </w:r>
    </w:p>
    <w:p w14:paraId="239D8D18" w14:textId="77777777" w:rsidR="002B0A3A" w:rsidRDefault="002B0A3A" w:rsidP="002B0A3A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BD08942" w14:textId="5424AEE8" w:rsidR="004B1CE4" w:rsidRDefault="004B1CE4" w:rsidP="004B1CE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3 – Modularizando o Códig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56DC71" w14:textId="6B5AA253" w:rsidR="004B1CE4" w:rsidRDefault="006017C0" w:rsidP="004B1CE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B0A3A">
        <w:rPr>
          <w:rFonts w:ascii="Times New Roman" w:hAnsi="Times New Roman" w:cs="Times New Roman"/>
          <w:sz w:val="24"/>
          <w:szCs w:val="24"/>
        </w:rPr>
        <w:t>É uma boa prática ir separando classes por arquivos, pois o código vai ficando cada vez maior conforme seu desenvolvimento tendo mais chances de erros.</w:t>
      </w:r>
    </w:p>
    <w:p w14:paraId="0F122F62" w14:textId="76D00007" w:rsidR="00364342" w:rsidRDefault="00364342" w:rsidP="004B1CE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vez que criar um arquivo com a primeira letra maiúscula, representa que dentro dele possui uma classe. O mesmo vale para nomes de classes, primeira letra sempre maiúscula.</w:t>
      </w:r>
    </w:p>
    <w:p w14:paraId="249E07BB" w14:textId="0E78050D" w:rsidR="002002AE" w:rsidRDefault="002002AE" w:rsidP="004B1CE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ndo essa organização, a index acaba sendo somente a execução.</w:t>
      </w:r>
    </w:p>
    <w:p w14:paraId="2D668CC7" w14:textId="09CE8E50" w:rsidR="00C92A7C" w:rsidRDefault="00C92A7C" w:rsidP="00143EBD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fazer o link dos arquivos precisamos usar o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ort</w:t>
      </w:r>
      <w:proofErr w:type="spellEnd"/>
      <w:r w:rsidR="00143E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3EBD">
        <w:rPr>
          <w:rFonts w:ascii="Times New Roman" w:hAnsi="Times New Roman" w:cs="Times New Roman"/>
          <w:sz w:val="24"/>
          <w:szCs w:val="24"/>
        </w:rPr>
        <w:t xml:space="preserve">e o </w:t>
      </w:r>
      <w:r>
        <w:rPr>
          <w:rFonts w:ascii="Times New Roman" w:hAnsi="Times New Roman" w:cs="Times New Roman"/>
          <w:i/>
          <w:iCs/>
          <w:sz w:val="24"/>
          <w:szCs w:val="24"/>
        </w:rPr>
        <w:t>import</w:t>
      </w:r>
      <w:r w:rsidR="00143EBD">
        <w:rPr>
          <w:rFonts w:ascii="Times New Roman" w:hAnsi="Times New Roman" w:cs="Times New Roman"/>
          <w:i/>
          <w:iCs/>
          <w:sz w:val="24"/>
          <w:szCs w:val="24"/>
        </w:rPr>
        <w:t>{classe} from “CaminhoDoArquivo.js”</w:t>
      </w:r>
      <w:r>
        <w:rPr>
          <w:rFonts w:ascii="Times New Roman" w:hAnsi="Times New Roman" w:cs="Times New Roman"/>
          <w:sz w:val="24"/>
          <w:szCs w:val="24"/>
        </w:rPr>
        <w:t xml:space="preserve">, dessa forma fazendo essa conexão. Colocamos o </w:t>
      </w:r>
      <w:proofErr w:type="spellStart"/>
      <w:r>
        <w:rPr>
          <w:rFonts w:ascii="Times New Roman" w:hAnsi="Times New Roman" w:cs="Times New Roman"/>
          <w:sz w:val="24"/>
          <w:szCs w:val="24"/>
        </w:rPr>
        <w:t>ex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s módulos antes das classes e o importe no começo do arquivo que está consumindo aquela calasse.</w:t>
      </w:r>
    </w:p>
    <w:p w14:paraId="543641F7" w14:textId="463F48E4" w:rsidR="00505581" w:rsidRDefault="00505581" w:rsidP="00143EBD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que o nodejs execute o código com os módulos, precisamos colocar no terminal </w:t>
      </w:r>
      <w:proofErr w:type="spellStart"/>
      <w:r w:rsidRPr="00505581">
        <w:rPr>
          <w:rFonts w:ascii="Times New Roman" w:hAnsi="Times New Roman" w:cs="Times New Roman"/>
          <w:i/>
          <w:iCs/>
          <w:sz w:val="24"/>
          <w:szCs w:val="24"/>
        </w:rPr>
        <w:t>npm</w:t>
      </w:r>
      <w:proofErr w:type="spellEnd"/>
      <w:r w:rsidRPr="005055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05581">
        <w:rPr>
          <w:rFonts w:ascii="Times New Roman" w:hAnsi="Times New Roman" w:cs="Times New Roman"/>
          <w:i/>
          <w:iCs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r preenchendo de acordo com o que pede e no final ele irá te gerar um arquivo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age.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ntro desse arquivo coloque um </w:t>
      </w:r>
      <w:r w:rsidRPr="00505581">
        <w:rPr>
          <w:rFonts w:ascii="Times New Roman" w:hAnsi="Times New Roman" w:cs="Times New Roman"/>
          <w:i/>
          <w:iCs/>
          <w:sz w:val="24"/>
          <w:szCs w:val="24"/>
        </w:rPr>
        <w:t>“type”: “module”,</w:t>
      </w:r>
      <w:r>
        <w:rPr>
          <w:rFonts w:ascii="Times New Roman" w:hAnsi="Times New Roman" w:cs="Times New Roman"/>
          <w:sz w:val="24"/>
          <w:szCs w:val="24"/>
        </w:rPr>
        <w:t xml:space="preserve"> e ele irá funcionar normalmente.</w:t>
      </w:r>
    </w:p>
    <w:p w14:paraId="04DC33DD" w14:textId="45A36D93" w:rsidR="00C95B24" w:rsidRDefault="00C95B24" w:rsidP="00143EBD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guimos jogar classes como atributos de outras.</w:t>
      </w:r>
    </w:p>
    <w:p w14:paraId="29AF86D5" w14:textId="77777777" w:rsidR="004A4FDB" w:rsidRDefault="004A4FDB" w:rsidP="004A4FDB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87FF375" w14:textId="4DD45878" w:rsidR="004A4FDB" w:rsidRDefault="004A4FDB" w:rsidP="004A4FD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FDB">
        <w:rPr>
          <w:rFonts w:ascii="Times New Roman" w:hAnsi="Times New Roman" w:cs="Times New Roman"/>
          <w:b/>
          <w:bCs/>
          <w:sz w:val="24"/>
          <w:szCs w:val="24"/>
          <w:u w:val="single"/>
        </w:rPr>
        <w:t>Aula 4 – Acessando Atributos Privados</w:t>
      </w:r>
      <w:r w:rsidRPr="004A4FD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652CB2F" w14:textId="33B5D6E2" w:rsidR="004A4FDB" w:rsidRDefault="00BE1E30" w:rsidP="004A4FD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D12">
        <w:rPr>
          <w:rFonts w:ascii="Times New Roman" w:hAnsi="Times New Roman" w:cs="Times New Roman"/>
          <w:sz w:val="24"/>
          <w:szCs w:val="24"/>
        </w:rPr>
        <w:t xml:space="preserve">O JS não te retorna o objeto quando </w:t>
      </w:r>
      <w:proofErr w:type="spellStart"/>
      <w:r w:rsidR="004E0D12">
        <w:rPr>
          <w:rFonts w:ascii="Times New Roman" w:hAnsi="Times New Roman" w:cs="Times New Roman"/>
          <w:sz w:val="24"/>
          <w:szCs w:val="24"/>
        </w:rPr>
        <w:t>vc</w:t>
      </w:r>
      <w:proofErr w:type="spellEnd"/>
      <w:r w:rsidR="004E0D12">
        <w:rPr>
          <w:rFonts w:ascii="Times New Roman" w:hAnsi="Times New Roman" w:cs="Times New Roman"/>
          <w:sz w:val="24"/>
          <w:szCs w:val="24"/>
        </w:rPr>
        <w:t xml:space="preserve"> tenta acessar ele, ele te retorna uma referência àquele objeto, ou seja, o caminho até aquela memória.</w:t>
      </w:r>
    </w:p>
    <w:p w14:paraId="62016070" w14:textId="20BAFAA3" w:rsidR="009400AE" w:rsidRDefault="009400AE" w:rsidP="004A4FD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ll é um valor defini</w:t>
      </w:r>
      <w:r w:rsidR="00087585">
        <w:rPr>
          <w:rFonts w:ascii="Times New Roman" w:hAnsi="Times New Roman" w:cs="Times New Roman"/>
          <w:sz w:val="24"/>
          <w:szCs w:val="24"/>
        </w:rPr>
        <w:t>tivo para nulo, sem informação</w:t>
      </w:r>
      <w:r w:rsidR="005C6813">
        <w:rPr>
          <w:rFonts w:ascii="Times New Roman" w:hAnsi="Times New Roman" w:cs="Times New Roman"/>
          <w:sz w:val="24"/>
          <w:szCs w:val="24"/>
        </w:rPr>
        <w:t>, indefinido oficialmente</w:t>
      </w:r>
      <w:r w:rsidR="00087585">
        <w:rPr>
          <w:rFonts w:ascii="Times New Roman" w:hAnsi="Times New Roman" w:cs="Times New Roman"/>
          <w:sz w:val="24"/>
          <w:szCs w:val="24"/>
        </w:rPr>
        <w:t>.</w:t>
      </w:r>
    </w:p>
    <w:p w14:paraId="402E056C" w14:textId="7B221B08" w:rsidR="004A3530" w:rsidRDefault="004A3530" w:rsidP="004A4FD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ferença do null para o indefinido é que o null é proposital, alguém quis que aquela informação fosse nula, já o indefinido quer dizer basicamente que a informação daquela variável foi esquecida de ser colocada</w:t>
      </w:r>
      <w:r w:rsidR="002D7719">
        <w:rPr>
          <w:rFonts w:ascii="Times New Roman" w:hAnsi="Times New Roman" w:cs="Times New Roman"/>
          <w:sz w:val="24"/>
          <w:szCs w:val="24"/>
        </w:rPr>
        <w:t>, foi por acaso/sem quer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74028E" w14:textId="428CEDA6" w:rsidR="007B1C68" w:rsidRDefault="007B1C68" w:rsidP="004A4FD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JS tem maneiras específicas de dar acesso a atributos privados de maneira segura.</w:t>
      </w:r>
      <w:r w:rsidR="00B50E9B">
        <w:rPr>
          <w:rFonts w:ascii="Times New Roman" w:hAnsi="Times New Roman" w:cs="Times New Roman"/>
          <w:sz w:val="24"/>
          <w:szCs w:val="24"/>
        </w:rPr>
        <w:t xml:space="preserve"> Essa palavra de acesso é </w:t>
      </w:r>
      <w:r w:rsidR="00B50E9B" w:rsidRPr="00B50E9B">
        <w:rPr>
          <w:rFonts w:ascii="Times New Roman" w:hAnsi="Times New Roman" w:cs="Times New Roman"/>
          <w:i/>
          <w:iCs/>
          <w:sz w:val="24"/>
          <w:szCs w:val="24"/>
        </w:rPr>
        <w:t>set</w:t>
      </w:r>
      <w:r w:rsidR="00B50E9B">
        <w:rPr>
          <w:rFonts w:ascii="Times New Roman" w:hAnsi="Times New Roman" w:cs="Times New Roman"/>
          <w:sz w:val="24"/>
          <w:szCs w:val="24"/>
        </w:rPr>
        <w:t>.</w:t>
      </w:r>
    </w:p>
    <w:p w14:paraId="3F8AFE23" w14:textId="06E7A5F5" w:rsidR="00FD2B72" w:rsidRDefault="00CB7C49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erente de métodos, quando se usa essa técnica, podemos atribuir valor com a elas com o ‘=’, ao invés de colocar ‘()’ igual o depositar() ou sacar().</w:t>
      </w:r>
    </w:p>
    <w:p w14:paraId="7FD64C0A" w14:textId="02BB58EF" w:rsidR="00581432" w:rsidRDefault="00581432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sar de se parecer com um método ele se chama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s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D29606" w14:textId="0D953821" w:rsidR="00DE4E47" w:rsidRPr="00DE4E47" w:rsidRDefault="006474BF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segundo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o </w:t>
      </w:r>
      <w:proofErr w:type="spellStart"/>
      <w:r w:rsidR="00DE4E47">
        <w:rPr>
          <w:rFonts w:ascii="Times New Roman" w:hAnsi="Times New Roman" w:cs="Times New Roman"/>
          <w:i/>
          <w:iCs/>
          <w:sz w:val="24"/>
          <w:szCs w:val="24"/>
        </w:rPr>
        <w:t>get</w:t>
      </w:r>
      <w:proofErr w:type="spellEnd"/>
      <w:r w:rsidR="00DE4E47">
        <w:rPr>
          <w:rFonts w:ascii="Times New Roman" w:hAnsi="Times New Roman" w:cs="Times New Roman"/>
          <w:sz w:val="24"/>
          <w:szCs w:val="24"/>
        </w:rPr>
        <w:t>.</w:t>
      </w:r>
    </w:p>
    <w:p w14:paraId="684F8A89" w14:textId="5E6A83A2" w:rsidR="006474BF" w:rsidRDefault="00DE4E47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pre é p</w:t>
      </w:r>
      <w:r w:rsidR="00BE35A1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blico.</w:t>
      </w:r>
    </w:p>
    <w:p w14:paraId="3748B7EB" w14:textId="7AF23A44" w:rsidR="008142FB" w:rsidRDefault="008142FB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ndo o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ós podemos coloc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tro dele que se refira ao atributo privado, mas com o nome público, dess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odo, quando a pessoa quiser ver um saldo da conta, por exemplo, ela pode colocar um log do saldo, mas se tentar atribuir um valor </w:t>
      </w:r>
      <w:proofErr w:type="gramStart"/>
      <w:r>
        <w:rPr>
          <w:rFonts w:ascii="Times New Roman" w:hAnsi="Times New Roman" w:cs="Times New Roman"/>
          <w:sz w:val="24"/>
          <w:szCs w:val="24"/>
        </w:rPr>
        <w:t>à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e, será negado, pois aquela é uma variável pública que serve apenas para exibir o valor real da variável privada _saldo.</w:t>
      </w:r>
      <w:r w:rsidR="00A7668D">
        <w:rPr>
          <w:rFonts w:ascii="Times New Roman" w:hAnsi="Times New Roman" w:cs="Times New Roman"/>
          <w:sz w:val="24"/>
          <w:szCs w:val="24"/>
        </w:rPr>
        <w:t xml:space="preserve"> Ex na aula 4 do módulo 2 do curso de JS na formação front-end.</w:t>
      </w:r>
    </w:p>
    <w:p w14:paraId="3385DC49" w14:textId="34E89E5B" w:rsidR="00CB7C49" w:rsidRDefault="00FD2B72" w:rsidP="00FD2B72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ondicionais também podemos colocar o valor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stance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asse)</w:t>
      </w:r>
      <w:r>
        <w:rPr>
          <w:rFonts w:ascii="Times New Roman" w:hAnsi="Times New Roman" w:cs="Times New Roman"/>
          <w:sz w:val="24"/>
          <w:szCs w:val="24"/>
        </w:rPr>
        <w:t xml:space="preserve">, desse modo, caso você esteja fazendo um sistema de proteção para clientes, ele só vai atribuir valor se a instancia for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y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e, caso contrário ele não permite.</w:t>
      </w:r>
    </w:p>
    <w:p w14:paraId="5B0FDBA1" w14:textId="77777777" w:rsidR="00C365AC" w:rsidRDefault="00C365AC" w:rsidP="00C365AC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DC38876" w14:textId="0A698FC6" w:rsidR="00C365AC" w:rsidRPr="00C365AC" w:rsidRDefault="00C365AC" w:rsidP="00C365A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5AC">
        <w:rPr>
          <w:rFonts w:ascii="Times New Roman" w:hAnsi="Times New Roman" w:cs="Times New Roman"/>
          <w:b/>
          <w:bCs/>
          <w:sz w:val="24"/>
          <w:szCs w:val="24"/>
          <w:u w:val="single"/>
        </w:rPr>
        <w:t>Aula 5 – Construtores e estáticos</w:t>
      </w:r>
      <w:r w:rsidRPr="00C365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EBD6212" w14:textId="5C4C90C2" w:rsidR="00C365AC" w:rsidRPr="00C365AC" w:rsidRDefault="00D41FFA" w:rsidP="00C365AC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365AC" w:rsidRPr="00C365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663"/>
    <w:multiLevelType w:val="multilevel"/>
    <w:tmpl w:val="DE54C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2F86790"/>
    <w:multiLevelType w:val="multilevel"/>
    <w:tmpl w:val="30127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C0"/>
    <w:rsid w:val="00003DE3"/>
    <w:rsid w:val="000364FE"/>
    <w:rsid w:val="000376EC"/>
    <w:rsid w:val="00087585"/>
    <w:rsid w:val="00095891"/>
    <w:rsid w:val="000E2FBF"/>
    <w:rsid w:val="000F4442"/>
    <w:rsid w:val="00101E79"/>
    <w:rsid w:val="001207D0"/>
    <w:rsid w:val="00120E99"/>
    <w:rsid w:val="00125159"/>
    <w:rsid w:val="00143EBD"/>
    <w:rsid w:val="0018683B"/>
    <w:rsid w:val="001920CA"/>
    <w:rsid w:val="001A16BF"/>
    <w:rsid w:val="001A5D51"/>
    <w:rsid w:val="001B7B47"/>
    <w:rsid w:val="001E6C77"/>
    <w:rsid w:val="001F4FD6"/>
    <w:rsid w:val="001F6873"/>
    <w:rsid w:val="002002AE"/>
    <w:rsid w:val="00210B0F"/>
    <w:rsid w:val="002231DB"/>
    <w:rsid w:val="002773F7"/>
    <w:rsid w:val="002A7F00"/>
    <w:rsid w:val="002B0A3A"/>
    <w:rsid w:val="002C7095"/>
    <w:rsid w:val="002D433A"/>
    <w:rsid w:val="002D7719"/>
    <w:rsid w:val="00312C1F"/>
    <w:rsid w:val="00313AD4"/>
    <w:rsid w:val="00324E7B"/>
    <w:rsid w:val="003367BF"/>
    <w:rsid w:val="0034490E"/>
    <w:rsid w:val="00355DE3"/>
    <w:rsid w:val="00364342"/>
    <w:rsid w:val="00384DF4"/>
    <w:rsid w:val="003A2468"/>
    <w:rsid w:val="003A3E06"/>
    <w:rsid w:val="003B6F75"/>
    <w:rsid w:val="004156CA"/>
    <w:rsid w:val="0042129E"/>
    <w:rsid w:val="00475886"/>
    <w:rsid w:val="004942B8"/>
    <w:rsid w:val="004A3530"/>
    <w:rsid w:val="004A4FDB"/>
    <w:rsid w:val="004B1CE4"/>
    <w:rsid w:val="004D6EE0"/>
    <w:rsid w:val="004E0D12"/>
    <w:rsid w:val="004E41D4"/>
    <w:rsid w:val="004F2142"/>
    <w:rsid w:val="004F76B3"/>
    <w:rsid w:val="00504421"/>
    <w:rsid w:val="00505581"/>
    <w:rsid w:val="00551CF1"/>
    <w:rsid w:val="00577FC3"/>
    <w:rsid w:val="00581432"/>
    <w:rsid w:val="005C6813"/>
    <w:rsid w:val="005C7DA9"/>
    <w:rsid w:val="005D36E6"/>
    <w:rsid w:val="005D5A39"/>
    <w:rsid w:val="006017C0"/>
    <w:rsid w:val="00624067"/>
    <w:rsid w:val="006474BF"/>
    <w:rsid w:val="00681A4D"/>
    <w:rsid w:val="006B73B7"/>
    <w:rsid w:val="006C13D8"/>
    <w:rsid w:val="006F0585"/>
    <w:rsid w:val="00707F51"/>
    <w:rsid w:val="0071325C"/>
    <w:rsid w:val="00713DB3"/>
    <w:rsid w:val="00757D43"/>
    <w:rsid w:val="00767F3A"/>
    <w:rsid w:val="00776273"/>
    <w:rsid w:val="00783DE3"/>
    <w:rsid w:val="0079342E"/>
    <w:rsid w:val="007A2193"/>
    <w:rsid w:val="007B1C68"/>
    <w:rsid w:val="007B4B32"/>
    <w:rsid w:val="007C77EF"/>
    <w:rsid w:val="007D0BB2"/>
    <w:rsid w:val="007D4533"/>
    <w:rsid w:val="00802BD1"/>
    <w:rsid w:val="008142FB"/>
    <w:rsid w:val="008318FC"/>
    <w:rsid w:val="008637D8"/>
    <w:rsid w:val="00877E66"/>
    <w:rsid w:val="00917F57"/>
    <w:rsid w:val="009328D1"/>
    <w:rsid w:val="009400AE"/>
    <w:rsid w:val="009753D7"/>
    <w:rsid w:val="00993AB9"/>
    <w:rsid w:val="009E6B41"/>
    <w:rsid w:val="00A02428"/>
    <w:rsid w:val="00A10DC0"/>
    <w:rsid w:val="00A21F40"/>
    <w:rsid w:val="00A40BF4"/>
    <w:rsid w:val="00A643FA"/>
    <w:rsid w:val="00A66572"/>
    <w:rsid w:val="00A7668D"/>
    <w:rsid w:val="00A82452"/>
    <w:rsid w:val="00AD7A18"/>
    <w:rsid w:val="00AE2713"/>
    <w:rsid w:val="00B345AA"/>
    <w:rsid w:val="00B36BC5"/>
    <w:rsid w:val="00B50E9B"/>
    <w:rsid w:val="00B54BA1"/>
    <w:rsid w:val="00B6033E"/>
    <w:rsid w:val="00BE1E30"/>
    <w:rsid w:val="00BE35A1"/>
    <w:rsid w:val="00BF7437"/>
    <w:rsid w:val="00C05ECE"/>
    <w:rsid w:val="00C365AC"/>
    <w:rsid w:val="00C544D2"/>
    <w:rsid w:val="00C56A54"/>
    <w:rsid w:val="00C7603B"/>
    <w:rsid w:val="00C92A7C"/>
    <w:rsid w:val="00C95B24"/>
    <w:rsid w:val="00CA6821"/>
    <w:rsid w:val="00CB7C49"/>
    <w:rsid w:val="00CD7708"/>
    <w:rsid w:val="00CE022E"/>
    <w:rsid w:val="00CE7184"/>
    <w:rsid w:val="00CE7E43"/>
    <w:rsid w:val="00D06B10"/>
    <w:rsid w:val="00D249D2"/>
    <w:rsid w:val="00D41FFA"/>
    <w:rsid w:val="00D90764"/>
    <w:rsid w:val="00D94860"/>
    <w:rsid w:val="00DB077F"/>
    <w:rsid w:val="00DB256E"/>
    <w:rsid w:val="00DD085E"/>
    <w:rsid w:val="00DD6619"/>
    <w:rsid w:val="00DE4E47"/>
    <w:rsid w:val="00E157CB"/>
    <w:rsid w:val="00E33ECE"/>
    <w:rsid w:val="00E507D6"/>
    <w:rsid w:val="00EC0F9E"/>
    <w:rsid w:val="00EF0C05"/>
    <w:rsid w:val="00F456C7"/>
    <w:rsid w:val="00FD2B72"/>
    <w:rsid w:val="00FE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70780"/>
  <w15:chartTrackingRefBased/>
  <w15:docId w15:val="{B28A49B6-EF60-49BB-9327-DA8AF2F2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10DC0"/>
    <w:pPr>
      <w:spacing w:line="36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A10DC0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4421"/>
    <w:pPr>
      <w:spacing w:line="360" w:lineRule="auto"/>
      <w:jc w:val="right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SubttuloChar">
    <w:name w:val="Subtítulo Char"/>
    <w:basedOn w:val="Fontepargpadro"/>
    <w:link w:val="Subttulo"/>
    <w:uiPriority w:val="11"/>
    <w:rsid w:val="00504421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504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8629">
                  <w:marLeft w:val="7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E608-19E4-40C7-8A52-3369B510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7</Pages>
  <Words>1818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</dc:creator>
  <cp:keywords/>
  <dc:description/>
  <cp:lastModifiedBy>Bruno Henrique</cp:lastModifiedBy>
  <cp:revision>142</cp:revision>
  <dcterms:created xsi:type="dcterms:W3CDTF">2021-04-26T12:22:00Z</dcterms:created>
  <dcterms:modified xsi:type="dcterms:W3CDTF">2021-04-29T20:33:00Z</dcterms:modified>
</cp:coreProperties>
</file>